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6543CD" w:rsidR="00DF4FD8" w:rsidRPr="00A410FF" w:rsidRDefault="00E05E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8CC9DC" w:rsidR="00222997" w:rsidRPr="0078428F" w:rsidRDefault="00E05E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CDA250" w:rsidR="00222997" w:rsidRPr="00927C1B" w:rsidRDefault="00E05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F67762" w:rsidR="00222997" w:rsidRPr="00927C1B" w:rsidRDefault="00E05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2E428B" w:rsidR="00222997" w:rsidRPr="00927C1B" w:rsidRDefault="00E05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FBE87B" w:rsidR="00222997" w:rsidRPr="00927C1B" w:rsidRDefault="00E05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563551" w:rsidR="00222997" w:rsidRPr="00927C1B" w:rsidRDefault="00E05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473FD7" w:rsidR="00222997" w:rsidRPr="00927C1B" w:rsidRDefault="00E05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F4404F" w:rsidR="00222997" w:rsidRPr="00927C1B" w:rsidRDefault="00E05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E6D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62961D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C97A98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C8CD17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B55F8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B076AF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67A33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1CAD9F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846916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FB2AF4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87471B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5B9CCE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ABE6F5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5ADAF2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12623F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184700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EE3E50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75169F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1809BB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55FB6B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26C84C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713A50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1C9555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29317B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82DA20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799530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6FA657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BE826C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BE90C5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493982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ABA399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58A00E" w:rsidR="0041001E" w:rsidRPr="004B120E" w:rsidRDefault="00E05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00F7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350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7379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5E04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3 Calendar</dc:title>
  <dc:subject>Free printable August 1803 Calendar</dc:subject>
  <dc:creator>General Blue Corporation</dc:creator>
  <keywords>August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